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1304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8"/>
        <w:gridCol w:w="1046"/>
        <w:gridCol w:w="850"/>
        <w:gridCol w:w="995"/>
        <w:gridCol w:w="992"/>
        <w:gridCol w:w="993"/>
        <w:gridCol w:w="1134"/>
        <w:gridCol w:w="992"/>
        <w:gridCol w:w="992"/>
        <w:gridCol w:w="1155"/>
        <w:gridCol w:w="1255"/>
      </w:tblGrid>
      <w:tr w:rsidR="000D51CF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D51CF" w:rsidRPr="000C1474" w:rsidRDefault="000D51CF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896" w:type="dxa"/>
            <w:gridSpan w:val="2"/>
          </w:tcPr>
          <w:p w:rsidR="000D51CF" w:rsidRPr="00CB616C" w:rsidRDefault="000D51CF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1987" w:type="dxa"/>
            <w:gridSpan w:val="2"/>
          </w:tcPr>
          <w:p w:rsidR="000D51CF" w:rsidRPr="009C5527" w:rsidRDefault="00BC5F05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2022</w:t>
            </w:r>
          </w:p>
        </w:tc>
        <w:tc>
          <w:tcPr>
            <w:tcW w:w="2127" w:type="dxa"/>
            <w:gridSpan w:val="2"/>
          </w:tcPr>
          <w:p w:rsidR="000D51CF" w:rsidRDefault="00BC5F05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BC5F05" w:rsidRPr="00E379B8" w:rsidRDefault="00BC5F05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 кв.</w:t>
            </w:r>
          </w:p>
        </w:tc>
        <w:tc>
          <w:tcPr>
            <w:tcW w:w="1984" w:type="dxa"/>
            <w:gridSpan w:val="2"/>
          </w:tcPr>
          <w:p w:rsidR="000D51CF" w:rsidRDefault="009870DD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23</w:t>
            </w:r>
          </w:p>
          <w:p w:rsidR="009870DD" w:rsidRPr="00E379B8" w:rsidRDefault="009870DD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кв.</w:t>
            </w:r>
          </w:p>
        </w:tc>
        <w:tc>
          <w:tcPr>
            <w:tcW w:w="2410" w:type="dxa"/>
            <w:gridSpan w:val="2"/>
          </w:tcPr>
          <w:p w:rsidR="000D51CF" w:rsidRPr="00E379B8" w:rsidRDefault="000D51CF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</w:tr>
      <w:tr w:rsidR="009870DD" w:rsidRPr="000C1474" w:rsidTr="00893175">
        <w:trPr>
          <w:trHeight w:val="86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870DD" w:rsidRPr="000C1474" w:rsidRDefault="009870DD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046" w:type="dxa"/>
          </w:tcPr>
          <w:p w:rsidR="009870DD" w:rsidRPr="000C1474" w:rsidRDefault="009870DD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9870DD" w:rsidRPr="000C1474" w:rsidRDefault="009870DD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5" w:type="dxa"/>
          </w:tcPr>
          <w:p w:rsidR="009870DD" w:rsidRPr="000C1474" w:rsidRDefault="009870DD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2" w:type="dxa"/>
          </w:tcPr>
          <w:p w:rsidR="009870DD" w:rsidRPr="000C1474" w:rsidRDefault="009870DD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9870DD" w:rsidRPr="000C1474" w:rsidRDefault="009870DD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9870DD" w:rsidRPr="000C1474" w:rsidRDefault="009870DD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2" w:type="dxa"/>
          </w:tcPr>
          <w:p w:rsidR="009870DD" w:rsidRPr="000C1474" w:rsidRDefault="009870DD" w:rsidP="00BE0CD9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2" w:type="dxa"/>
          </w:tcPr>
          <w:p w:rsidR="009870DD" w:rsidRPr="000C1474" w:rsidRDefault="009870DD" w:rsidP="00BE0CD9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55" w:type="dxa"/>
          </w:tcPr>
          <w:p w:rsidR="009870DD" w:rsidRPr="000C1474" w:rsidRDefault="009870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55" w:type="dxa"/>
          </w:tcPr>
          <w:p w:rsidR="009870DD" w:rsidRPr="000C1474" w:rsidRDefault="009870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1046" w:type="dxa"/>
            <w:vAlign w:val="center"/>
          </w:tcPr>
          <w:p w:rsidR="00BC5F05" w:rsidRPr="00E379B8" w:rsidRDefault="00BC5F05" w:rsidP="008D41C2">
            <w:pPr>
              <w:spacing w:line="338" w:lineRule="atLeast"/>
              <w:jc w:val="center"/>
              <w:textAlignment w:val="center"/>
            </w:pPr>
            <w:r w:rsidRPr="00E379B8">
              <w:t>25</w:t>
            </w:r>
          </w:p>
        </w:tc>
        <w:tc>
          <w:tcPr>
            <w:tcW w:w="850" w:type="dxa"/>
            <w:vAlign w:val="center"/>
          </w:tcPr>
          <w:p w:rsidR="00BC5F05" w:rsidRPr="00E379B8" w:rsidRDefault="00BC5F05" w:rsidP="008D41C2">
            <w:pPr>
              <w:spacing w:line="338" w:lineRule="atLeast"/>
              <w:jc w:val="center"/>
              <w:textAlignment w:val="center"/>
            </w:pPr>
            <w:r w:rsidRPr="00E379B8">
              <w:t>35</w:t>
            </w:r>
          </w:p>
        </w:tc>
        <w:tc>
          <w:tcPr>
            <w:tcW w:w="995" w:type="dxa"/>
            <w:vAlign w:val="center"/>
          </w:tcPr>
          <w:p w:rsidR="00BC5F05" w:rsidRPr="00E379B8" w:rsidRDefault="00BC5F05" w:rsidP="003E6570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BC5F05" w:rsidRPr="00E379B8" w:rsidRDefault="00BC5F05" w:rsidP="003E6570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BC5F05" w:rsidRPr="00E379B8" w:rsidRDefault="00893175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BC5F05" w:rsidRPr="00E379B8" w:rsidRDefault="0055162A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C5F05" w:rsidRPr="00E379B8" w:rsidRDefault="009870DD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31</w:t>
            </w:r>
          </w:p>
        </w:tc>
        <w:tc>
          <w:tcPr>
            <w:tcW w:w="1155" w:type="dxa"/>
            <w:vAlign w:val="center"/>
          </w:tcPr>
          <w:p w:rsidR="00BC5F05" w:rsidRPr="00E379B8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E379B8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C5F05" w:rsidRPr="002277C1" w:rsidRDefault="0055162A" w:rsidP="00A963B7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09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BC5F05" w:rsidRPr="00E734BE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AF58F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AF58FC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BC5F05" w:rsidRPr="002277C1" w:rsidRDefault="0055162A" w:rsidP="00A963B7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BC5F05" w:rsidRPr="000C1474" w:rsidRDefault="00BC5F05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C5F05" w:rsidRPr="000C1474" w:rsidRDefault="0055162A" w:rsidP="00A963B7">
            <w:pPr>
              <w:spacing w:line="338" w:lineRule="atLeast"/>
              <w:jc w:val="center"/>
              <w:textAlignment w:val="center"/>
            </w:pPr>
            <w:r>
              <w:t>44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E353AB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353AB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C5F05" w:rsidRPr="002277C1" w:rsidRDefault="0055162A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2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E353AB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353AB">
            <w:pPr>
              <w:jc w:val="center"/>
              <w:textAlignment w:val="center"/>
            </w:pPr>
            <w:r>
              <w:t>316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jc w:val="center"/>
              <w:textAlignment w:val="center"/>
            </w:pPr>
            <w:r>
              <w:t>313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EF3FB6">
            <w:pPr>
              <w:spacing w:line="338" w:lineRule="atLeast"/>
              <w:jc w:val="center"/>
              <w:textAlignment w:val="center"/>
            </w:pPr>
            <w:r>
              <w:t>109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F3FB6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07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spacing w:line="338" w:lineRule="atLeast"/>
              <w:jc w:val="center"/>
              <w:textAlignment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107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258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EF3FB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F3FB6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Деятельность по операциям с недвижимым имуществом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9E0871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C5F05" w:rsidRPr="00FD7A7B" w:rsidRDefault="009870DD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C5F05" w:rsidRPr="000C1474" w:rsidRDefault="009870DD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E379B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C5F05" w:rsidRPr="00B0723E" w:rsidRDefault="00AA0F65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C5F05" w:rsidRPr="00FD7A7B" w:rsidRDefault="00517C1E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C5F05" w:rsidRPr="000C1474" w:rsidRDefault="00517C1E" w:rsidP="007C6C9C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57592F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046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BC5F05" w:rsidRPr="00B0723E" w:rsidRDefault="00AA0F65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C5F05" w:rsidRPr="00FD7A7B" w:rsidRDefault="00517C1E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C5F05" w:rsidRPr="00D43A25" w:rsidRDefault="00517C1E" w:rsidP="0057592F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57592F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1046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59</w:t>
            </w:r>
          </w:p>
        </w:tc>
        <w:tc>
          <w:tcPr>
            <w:tcW w:w="993" w:type="dxa"/>
            <w:vAlign w:val="center"/>
          </w:tcPr>
          <w:p w:rsidR="00BC5F05" w:rsidRPr="0069053A" w:rsidRDefault="0055162A" w:rsidP="00A963B7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BC5F05" w:rsidRPr="00B0723E" w:rsidRDefault="00AA0F65" w:rsidP="00A963B7">
            <w:pPr>
              <w:spacing w:line="338" w:lineRule="atLeast"/>
              <w:jc w:val="center"/>
              <w:textAlignment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BC5F05" w:rsidRPr="00FD7A7B" w:rsidRDefault="00517C1E" w:rsidP="00A963B7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BC5F05" w:rsidRPr="00D43A25" w:rsidRDefault="00517C1E" w:rsidP="0057592F">
            <w:pPr>
              <w:spacing w:line="338" w:lineRule="atLeast"/>
              <w:jc w:val="center"/>
              <w:textAlignment w:val="center"/>
            </w:pPr>
            <w:r>
              <w:t>35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C5F05" w:rsidRPr="00E734BE" w:rsidRDefault="00BC5F05" w:rsidP="0057592F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BC5F05" w:rsidRPr="00E734BE" w:rsidRDefault="00BC5F05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993" w:type="dxa"/>
            <w:vAlign w:val="center"/>
          </w:tcPr>
          <w:p w:rsidR="00BC5F05" w:rsidRPr="0069053A" w:rsidRDefault="0055162A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134" w:type="dxa"/>
            <w:vAlign w:val="center"/>
          </w:tcPr>
          <w:p w:rsidR="00BC5F05" w:rsidRPr="00B0723E" w:rsidRDefault="0055162A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992" w:type="dxa"/>
            <w:vAlign w:val="center"/>
          </w:tcPr>
          <w:p w:rsidR="00BC5F05" w:rsidRPr="00FD7A7B" w:rsidRDefault="00517C1E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992" w:type="dxa"/>
          </w:tcPr>
          <w:p w:rsidR="00BC5F05" w:rsidRPr="0069053A" w:rsidRDefault="00517C1E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</w:tr>
    </w:tbl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E37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00F8"/>
    <w:rsid w:val="000B6BFD"/>
    <w:rsid w:val="000C1474"/>
    <w:rsid w:val="000D2CAE"/>
    <w:rsid w:val="000D51CF"/>
    <w:rsid w:val="00122DF2"/>
    <w:rsid w:val="00144A2F"/>
    <w:rsid w:val="00197BFA"/>
    <w:rsid w:val="00201C4D"/>
    <w:rsid w:val="002277C1"/>
    <w:rsid w:val="00271124"/>
    <w:rsid w:val="00285C72"/>
    <w:rsid w:val="00287222"/>
    <w:rsid w:val="002B0F33"/>
    <w:rsid w:val="002B6CE7"/>
    <w:rsid w:val="0033377E"/>
    <w:rsid w:val="00334C01"/>
    <w:rsid w:val="00337EA3"/>
    <w:rsid w:val="003F11AE"/>
    <w:rsid w:val="004018D1"/>
    <w:rsid w:val="004A7EAF"/>
    <w:rsid w:val="004B15E9"/>
    <w:rsid w:val="004D1217"/>
    <w:rsid w:val="00503589"/>
    <w:rsid w:val="00505265"/>
    <w:rsid w:val="00517C1E"/>
    <w:rsid w:val="00522BE1"/>
    <w:rsid w:val="0055162A"/>
    <w:rsid w:val="00565070"/>
    <w:rsid w:val="005B3612"/>
    <w:rsid w:val="005E3B25"/>
    <w:rsid w:val="00642416"/>
    <w:rsid w:val="00650F2C"/>
    <w:rsid w:val="0069053A"/>
    <w:rsid w:val="006E028B"/>
    <w:rsid w:val="006F3CC2"/>
    <w:rsid w:val="00707ECE"/>
    <w:rsid w:val="007116D6"/>
    <w:rsid w:val="00721958"/>
    <w:rsid w:val="00724B8F"/>
    <w:rsid w:val="00746805"/>
    <w:rsid w:val="0077375B"/>
    <w:rsid w:val="00775D87"/>
    <w:rsid w:val="007C13B6"/>
    <w:rsid w:val="007D05C4"/>
    <w:rsid w:val="0083792B"/>
    <w:rsid w:val="0087124F"/>
    <w:rsid w:val="00893175"/>
    <w:rsid w:val="0095446B"/>
    <w:rsid w:val="00967BC0"/>
    <w:rsid w:val="009870DD"/>
    <w:rsid w:val="009B1F71"/>
    <w:rsid w:val="009C5527"/>
    <w:rsid w:val="009C5B1C"/>
    <w:rsid w:val="00A0523C"/>
    <w:rsid w:val="00A712A9"/>
    <w:rsid w:val="00AA0F65"/>
    <w:rsid w:val="00AD60B3"/>
    <w:rsid w:val="00B06401"/>
    <w:rsid w:val="00B0723E"/>
    <w:rsid w:val="00B400F8"/>
    <w:rsid w:val="00B42A50"/>
    <w:rsid w:val="00B7139C"/>
    <w:rsid w:val="00BC5F05"/>
    <w:rsid w:val="00C52C3A"/>
    <w:rsid w:val="00C65EFF"/>
    <w:rsid w:val="00C81800"/>
    <w:rsid w:val="00CB616C"/>
    <w:rsid w:val="00CE2C13"/>
    <w:rsid w:val="00D2115F"/>
    <w:rsid w:val="00D32425"/>
    <w:rsid w:val="00D437F0"/>
    <w:rsid w:val="00D43A25"/>
    <w:rsid w:val="00D6374E"/>
    <w:rsid w:val="00D94BB6"/>
    <w:rsid w:val="00DA6055"/>
    <w:rsid w:val="00DD4229"/>
    <w:rsid w:val="00DE2D7A"/>
    <w:rsid w:val="00E379B8"/>
    <w:rsid w:val="00E734BE"/>
    <w:rsid w:val="00EA369A"/>
    <w:rsid w:val="00EE6AC0"/>
    <w:rsid w:val="00F5460A"/>
    <w:rsid w:val="00F675A3"/>
    <w:rsid w:val="00FC588F"/>
    <w:rsid w:val="00F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3</cp:revision>
  <cp:lastPrinted>2021-08-06T02:38:00Z</cp:lastPrinted>
  <dcterms:created xsi:type="dcterms:W3CDTF">2023-08-26T03:43:00Z</dcterms:created>
  <dcterms:modified xsi:type="dcterms:W3CDTF">2023-08-26T03:57:00Z</dcterms:modified>
</cp:coreProperties>
</file>